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9834F" w14:textId="39F6D2DA" w:rsidR="007F6DC4" w:rsidRPr="007F6DC4" w:rsidRDefault="00376A26" w:rsidP="006D5A5E">
      <w:pPr>
        <w:tabs>
          <w:tab w:val="right" w:pos="9072"/>
        </w:tabs>
        <w:spacing w:after="0" w:line="360" w:lineRule="auto"/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EC1F46">
        <w:rPr>
          <w:rFonts w:ascii="Arial" w:hAnsi="Arial" w:cs="Arial"/>
          <w:sz w:val="12"/>
          <w:szCs w:val="24"/>
        </w:rPr>
        <w:t xml:space="preserve"> organizowanych przez Centrum Edukacji Artystycznej (Zarządzenie nr 6/2021)</w:t>
      </w:r>
      <w:r w:rsidR="007F6DC4" w:rsidRPr="007F6DC4">
        <w:tab/>
      </w:r>
    </w:p>
    <w:p w14:paraId="599A5CF5" w14:textId="7FC76B91" w:rsidR="00EC1F46" w:rsidRDefault="00EC1F46" w:rsidP="00EC1F46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 w:rsidRPr="00633FA3">
        <w:rPr>
          <w:rFonts w:cs="Arial"/>
          <w:b/>
          <w:sz w:val="24"/>
          <w:szCs w:val="24"/>
          <w:u w:val="single"/>
        </w:rPr>
        <w:t>Regionalna</w:t>
      </w:r>
      <w:r>
        <w:rPr>
          <w:rFonts w:cs="Arial"/>
          <w:b/>
          <w:sz w:val="24"/>
          <w:szCs w:val="24"/>
        </w:rPr>
        <w:t xml:space="preserve">/Ogólnopolska </w:t>
      </w:r>
    </w:p>
    <w:p w14:paraId="2076A306" w14:textId="701E96D6" w:rsidR="00EC1F46" w:rsidRDefault="00EC1F46" w:rsidP="00EC1F46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orma doskonalenia zawodowego nauczycieli organizowanych przez </w:t>
      </w:r>
    </w:p>
    <w:p w14:paraId="608D8F6B" w14:textId="3559B442" w:rsidR="00EC1F46" w:rsidRDefault="00EC1F46" w:rsidP="00EC1F46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entrum Edukacji Artystycznej</w:t>
      </w:r>
    </w:p>
    <w:p w14:paraId="394E58B6" w14:textId="77777777" w:rsidR="00CF132A" w:rsidRDefault="00633FA3" w:rsidP="00CF132A">
      <w:pPr>
        <w:spacing w:after="0" w:line="360" w:lineRule="auto"/>
        <w:jc w:val="center"/>
        <w:rPr>
          <w:rFonts w:asciiTheme="minorHAnsi" w:eastAsia="Arial Unicode MS" w:hAnsiTheme="minorHAnsi" w:cstheme="minorHAnsi"/>
          <w:b/>
        </w:rPr>
      </w:pPr>
      <w:r w:rsidRPr="00633FA3">
        <w:rPr>
          <w:rFonts w:asciiTheme="minorHAnsi" w:eastAsia="Arial Unicode MS" w:hAnsiTheme="minorHAnsi" w:cstheme="minorHAnsi"/>
          <w:b/>
        </w:rPr>
        <w:t xml:space="preserve">Warsztaty metodyczne i lekcje otwarte dla nauczycieli klas </w:t>
      </w:r>
      <w:r w:rsidR="00CF132A">
        <w:rPr>
          <w:rFonts w:asciiTheme="minorHAnsi" w:eastAsia="Arial Unicode MS" w:hAnsiTheme="minorHAnsi" w:cstheme="minorHAnsi"/>
          <w:b/>
        </w:rPr>
        <w:t>fortepianu</w:t>
      </w:r>
      <w:r w:rsidRPr="00633FA3">
        <w:rPr>
          <w:rFonts w:asciiTheme="minorHAnsi" w:eastAsia="Arial Unicode MS" w:hAnsiTheme="minorHAnsi" w:cstheme="minorHAnsi"/>
          <w:b/>
        </w:rPr>
        <w:t xml:space="preserve"> szkół muzycznych I </w:t>
      </w:r>
      <w:r w:rsidR="004110D5">
        <w:rPr>
          <w:rFonts w:asciiTheme="minorHAnsi" w:eastAsia="Arial Unicode MS" w:hAnsiTheme="minorHAnsi" w:cstheme="minorHAnsi"/>
          <w:b/>
        </w:rPr>
        <w:t xml:space="preserve">stopnia </w:t>
      </w:r>
      <w:r w:rsidR="00CF132A">
        <w:rPr>
          <w:rFonts w:asciiTheme="minorHAnsi" w:eastAsia="Arial Unicode MS" w:hAnsiTheme="minorHAnsi" w:cstheme="minorHAnsi"/>
          <w:b/>
        </w:rPr>
        <w:t xml:space="preserve">„Trudna/nietrudna polifonia. Jak pracować nad utworem polifonicznym z uczniem </w:t>
      </w:r>
    </w:p>
    <w:p w14:paraId="0DAE1BC8" w14:textId="5FF56EB1" w:rsidR="00CF132A" w:rsidRPr="006F3CFB" w:rsidRDefault="00CF132A" w:rsidP="00CF132A">
      <w:pPr>
        <w:spacing w:after="0" w:line="36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szkoły muzycznej I stopnia”</w:t>
      </w:r>
      <w:r>
        <w:rPr>
          <w:rFonts w:asciiTheme="minorHAnsi" w:eastAsia="Arial Unicode MS" w:hAnsiTheme="minorHAnsi" w:cstheme="minorHAnsi"/>
          <w:b/>
        </w:rPr>
        <w:t>.</w:t>
      </w:r>
    </w:p>
    <w:p w14:paraId="6A07EDA8" w14:textId="04736490" w:rsidR="002E5C84" w:rsidRDefault="00CF132A" w:rsidP="002E5C84">
      <w:pPr>
        <w:spacing w:before="120" w:after="0" w:line="240" w:lineRule="auto"/>
        <w:jc w:val="center"/>
        <w:rPr>
          <w:rFonts w:eastAsia="Arial Unicode MS" w:cs="Calibri"/>
          <w:b/>
          <w:sz w:val="24"/>
          <w:szCs w:val="24"/>
          <w:lang w:eastAsia="pl-PL"/>
        </w:rPr>
      </w:pPr>
      <w:r>
        <w:rPr>
          <w:rFonts w:eastAsia="Arial Unicode MS" w:cs="Calibri"/>
          <w:b/>
          <w:sz w:val="24"/>
          <w:szCs w:val="24"/>
          <w:lang w:eastAsia="pl-PL"/>
        </w:rPr>
        <w:t>21 kwietnia 2023</w:t>
      </w:r>
      <w:bookmarkStart w:id="0" w:name="_GoBack"/>
      <w:bookmarkEnd w:id="0"/>
      <w:r w:rsidR="002E5C84">
        <w:rPr>
          <w:rFonts w:eastAsia="Arial Unicode MS" w:cs="Calibri"/>
          <w:b/>
          <w:sz w:val="24"/>
          <w:szCs w:val="24"/>
          <w:lang w:eastAsia="pl-PL"/>
        </w:rPr>
        <w:t xml:space="preserve"> r.</w:t>
      </w:r>
    </w:p>
    <w:p w14:paraId="0F949E50" w14:textId="00DF336A" w:rsidR="00633FA3" w:rsidRDefault="00633FA3" w:rsidP="002E5C84">
      <w:pPr>
        <w:spacing w:before="120" w:after="0" w:line="240" w:lineRule="auto"/>
        <w:jc w:val="center"/>
        <w:rPr>
          <w:rFonts w:eastAsia="Arial Unicode MS" w:cs="Calibri"/>
          <w:b/>
          <w:sz w:val="24"/>
          <w:szCs w:val="24"/>
          <w:lang w:eastAsia="pl-PL"/>
        </w:rPr>
      </w:pPr>
      <w:r>
        <w:rPr>
          <w:rFonts w:eastAsia="Arial Unicode MS" w:cs="Calibri"/>
          <w:b/>
          <w:sz w:val="24"/>
          <w:szCs w:val="24"/>
          <w:lang w:eastAsia="pl-PL"/>
        </w:rPr>
        <w:t>Państwowa Szkoła Muzyczna I stopnia im. Witolda Lutosławskiego w Turku</w:t>
      </w:r>
    </w:p>
    <w:p w14:paraId="35541B58" w14:textId="77777777" w:rsidR="00633FA3" w:rsidRPr="00633FA3" w:rsidRDefault="00633FA3" w:rsidP="006D5A5E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15A510E4" w14:textId="77777777" w:rsidR="00633FA3" w:rsidRPr="007F6DC4" w:rsidRDefault="00633FA3" w:rsidP="00633FA3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A</w:t>
      </w:r>
    </w:p>
    <w:p w14:paraId="7885A529" w14:textId="77777777" w:rsidR="00633FA3" w:rsidRDefault="00633FA3" w:rsidP="00633FA3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A1E07C9" w14:textId="77777777" w:rsidR="00633FA3" w:rsidRPr="00B214B7" w:rsidRDefault="00633FA3" w:rsidP="00633FA3">
      <w:pPr>
        <w:pStyle w:val="Bezodstpw"/>
        <w:jc w:val="center"/>
        <w:rPr>
          <w:rFonts w:cs="Calibri"/>
          <w:color w:val="000000"/>
          <w:sz w:val="16"/>
          <w:szCs w:val="16"/>
          <w:lang w:eastAsia="pl-PL"/>
        </w:rPr>
      </w:pPr>
      <w:r w:rsidRPr="006876F2">
        <w:rPr>
          <w:rFonts w:cs="Arial"/>
          <w:sz w:val="16"/>
          <w:szCs w:val="20"/>
        </w:rPr>
        <w:t xml:space="preserve"> (</w:t>
      </w:r>
      <w:r w:rsidRPr="00B214B7">
        <w:rPr>
          <w:rFonts w:cs="Calibri"/>
          <w:color w:val="000000"/>
          <w:sz w:val="16"/>
          <w:szCs w:val="16"/>
          <w:lang w:eastAsia="pl-PL"/>
        </w:rPr>
        <w:t>imię i nazwisko nauczyciela)</w:t>
      </w:r>
    </w:p>
    <w:p w14:paraId="2D1D8775" w14:textId="77777777" w:rsidR="00633FA3" w:rsidRDefault="00633FA3" w:rsidP="00633FA3">
      <w:pPr>
        <w:pStyle w:val="Default"/>
        <w:rPr>
          <w:b/>
          <w:bCs/>
          <w:sz w:val="22"/>
          <w:szCs w:val="22"/>
        </w:rPr>
      </w:pPr>
    </w:p>
    <w:p w14:paraId="60E25A62" w14:textId="77777777" w:rsidR="00633FA3" w:rsidRDefault="00633FA3" w:rsidP="00633FA3">
      <w:pPr>
        <w:pStyle w:val="Default"/>
        <w:rPr>
          <w:b/>
          <w:bCs/>
          <w:sz w:val="22"/>
          <w:szCs w:val="22"/>
        </w:rPr>
      </w:pPr>
    </w:p>
    <w:p w14:paraId="66B25B5C" w14:textId="77777777" w:rsidR="00633FA3" w:rsidRDefault="00633FA3" w:rsidP="00633FA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nowisko: </w:t>
      </w:r>
      <w:r>
        <w:rPr>
          <w:sz w:val="22"/>
          <w:szCs w:val="22"/>
        </w:rPr>
        <w:t>..............................................................................................................</w:t>
      </w:r>
    </w:p>
    <w:p w14:paraId="6367B8A1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(dyrektor, wicedyrektor, nauczyciel przedmiotu…) </w:t>
      </w:r>
    </w:p>
    <w:p w14:paraId="1D22DB05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</w:p>
    <w:p w14:paraId="5D39232F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</w:p>
    <w:p w14:paraId="7407B024" w14:textId="77777777" w:rsidR="00633FA3" w:rsidRDefault="00633FA3" w:rsidP="00633FA3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1C36814" w14:textId="77777777" w:rsidR="00633FA3" w:rsidRDefault="00633FA3" w:rsidP="00633FA3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07CADEC" w14:textId="0F1B1B8B" w:rsidR="00633FA3" w:rsidRDefault="00633FA3" w:rsidP="00633FA3">
      <w:pPr>
        <w:pStyle w:val="Bezodstpw"/>
        <w:jc w:val="center"/>
        <w:rPr>
          <w:rFonts w:cs="Arial"/>
          <w:sz w:val="16"/>
          <w:szCs w:val="20"/>
        </w:rPr>
      </w:pPr>
      <w:r w:rsidRPr="006876F2">
        <w:rPr>
          <w:rFonts w:cs="Arial"/>
          <w:sz w:val="16"/>
          <w:szCs w:val="20"/>
        </w:rPr>
        <w:t>(pełna nazwa szkoły)</w:t>
      </w:r>
    </w:p>
    <w:p w14:paraId="77F159FA" w14:textId="77777777" w:rsidR="00AD2CC8" w:rsidRDefault="00AD2CC8" w:rsidP="00AD2CC8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115B121" w14:textId="77777777" w:rsidR="00AD2CC8" w:rsidRDefault="00AD2CC8" w:rsidP="00AD2CC8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838E248" w14:textId="1E0C71CF" w:rsidR="00AD2CC8" w:rsidRPr="006876F2" w:rsidRDefault="00AD2CC8" w:rsidP="00AD2CC8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</w:t>
      </w:r>
      <w:r>
        <w:rPr>
          <w:rFonts w:cs="Arial"/>
          <w:sz w:val="16"/>
          <w:szCs w:val="20"/>
        </w:rPr>
        <w:t>adres</w:t>
      </w:r>
      <w:r w:rsidRPr="006876F2">
        <w:rPr>
          <w:rFonts w:cs="Arial"/>
          <w:sz w:val="16"/>
          <w:szCs w:val="20"/>
        </w:rPr>
        <w:t xml:space="preserve"> szkoły)</w:t>
      </w:r>
    </w:p>
    <w:p w14:paraId="4A28E45E" w14:textId="77777777" w:rsidR="00633FA3" w:rsidRDefault="00633FA3" w:rsidP="00633FA3">
      <w:pPr>
        <w:pStyle w:val="Default"/>
        <w:rPr>
          <w:sz w:val="23"/>
          <w:szCs w:val="23"/>
        </w:rPr>
      </w:pPr>
    </w:p>
    <w:p w14:paraId="1DCDB561" w14:textId="77777777" w:rsidR="00633FA3" w:rsidRDefault="00633FA3" w:rsidP="00633F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77B41743" w14:textId="77777777" w:rsidR="00633FA3" w:rsidRPr="00B214B7" w:rsidRDefault="00633FA3" w:rsidP="00633FA3">
      <w:pPr>
        <w:pStyle w:val="Bezodstpw"/>
        <w:jc w:val="center"/>
        <w:rPr>
          <w:sz w:val="16"/>
          <w:szCs w:val="16"/>
        </w:rPr>
      </w:pPr>
      <w:r w:rsidRPr="00B214B7">
        <w:rPr>
          <w:sz w:val="16"/>
          <w:szCs w:val="16"/>
        </w:rPr>
        <w:t>(</w:t>
      </w:r>
      <w:r w:rsidRPr="00B214B7">
        <w:rPr>
          <w:bCs/>
          <w:sz w:val="16"/>
          <w:szCs w:val="16"/>
        </w:rPr>
        <w:t xml:space="preserve">telefon szkoły </w:t>
      </w:r>
      <w:r w:rsidRPr="00B214B7">
        <w:rPr>
          <w:sz w:val="16"/>
          <w:szCs w:val="16"/>
        </w:rPr>
        <w:t xml:space="preserve">oraz </w:t>
      </w:r>
      <w:r w:rsidRPr="00B214B7">
        <w:rPr>
          <w:bCs/>
          <w:sz w:val="16"/>
          <w:szCs w:val="16"/>
        </w:rPr>
        <w:t>adres e-mail szkoły</w:t>
      </w:r>
      <w:r w:rsidRPr="00B214B7">
        <w:rPr>
          <w:sz w:val="16"/>
          <w:szCs w:val="16"/>
        </w:rPr>
        <w:t>)</w:t>
      </w:r>
    </w:p>
    <w:p w14:paraId="52ED5B0D" w14:textId="77777777" w:rsidR="00633FA3" w:rsidRDefault="00633FA3" w:rsidP="00633FA3">
      <w:pPr>
        <w:pStyle w:val="Default"/>
        <w:rPr>
          <w:sz w:val="23"/>
          <w:szCs w:val="23"/>
        </w:rPr>
      </w:pPr>
    </w:p>
    <w:p w14:paraId="76CAE958" w14:textId="77777777" w:rsidR="00633FA3" w:rsidRDefault="00633FA3" w:rsidP="00633F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6166DD30" w14:textId="77777777" w:rsidR="00633FA3" w:rsidRDefault="00633FA3" w:rsidP="00633FA3">
      <w:pPr>
        <w:pStyle w:val="Bezodstpw"/>
        <w:jc w:val="center"/>
        <w:rPr>
          <w:rFonts w:cs="Arial"/>
          <w:sz w:val="16"/>
          <w:szCs w:val="20"/>
        </w:rPr>
      </w:pPr>
      <w:r>
        <w:rPr>
          <w:sz w:val="16"/>
          <w:szCs w:val="16"/>
        </w:rPr>
        <w:t>(</w:t>
      </w:r>
      <w:r>
        <w:rPr>
          <w:b/>
          <w:bCs/>
          <w:sz w:val="16"/>
          <w:szCs w:val="16"/>
        </w:rPr>
        <w:t xml:space="preserve">region </w:t>
      </w:r>
      <w:r>
        <w:rPr>
          <w:sz w:val="16"/>
          <w:szCs w:val="16"/>
        </w:rPr>
        <w:t>Centrum Edukacji Artystycznej)</w:t>
      </w:r>
    </w:p>
    <w:p w14:paraId="42405CF8" w14:textId="77777777" w:rsidR="00633FA3" w:rsidRDefault="00633FA3" w:rsidP="00633FA3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</w:p>
    <w:p w14:paraId="3A3B6A77" w14:textId="77777777" w:rsidR="00633FA3" w:rsidRPr="001F1EBF" w:rsidRDefault="00633FA3" w:rsidP="00633FA3">
      <w:pPr>
        <w:pStyle w:val="Bezodstpw"/>
        <w:spacing w:line="360" w:lineRule="auto"/>
        <w:rPr>
          <w:sz w:val="12"/>
          <w:szCs w:val="12"/>
        </w:rPr>
      </w:pPr>
    </w:p>
    <w:p w14:paraId="14701EF1" w14:textId="2857E28B" w:rsidR="00633FA3" w:rsidRDefault="001F7011" w:rsidP="005A62B0">
      <w:pPr>
        <w:pStyle w:val="Bezodstpw"/>
        <w:rPr>
          <w:b/>
          <w:sz w:val="20"/>
          <w:szCs w:val="24"/>
        </w:rPr>
      </w:pPr>
      <w:r w:rsidRPr="001F7011">
        <w:rPr>
          <w:b/>
          <w:sz w:val="20"/>
          <w:szCs w:val="24"/>
        </w:rPr>
        <w:t>Proszę o zamówienie obiadu (podkreśl właściwe):</w:t>
      </w:r>
      <w:r>
        <w:rPr>
          <w:b/>
          <w:sz w:val="20"/>
          <w:szCs w:val="24"/>
        </w:rPr>
        <w:t xml:space="preserve">        </w:t>
      </w:r>
      <w:r w:rsidRPr="001F7011">
        <w:rPr>
          <w:b/>
          <w:sz w:val="20"/>
          <w:szCs w:val="24"/>
        </w:rPr>
        <w:t xml:space="preserve"> TAK          NIE</w:t>
      </w:r>
      <w:r w:rsidR="005A62B0">
        <w:rPr>
          <w:b/>
          <w:sz w:val="20"/>
          <w:szCs w:val="24"/>
        </w:rPr>
        <w:t xml:space="preserve">       opcja:………………………………………………</w:t>
      </w:r>
    </w:p>
    <w:p w14:paraId="195C0FD0" w14:textId="15D5BA4F" w:rsidR="001F1EBF" w:rsidRPr="001F7011" w:rsidRDefault="00B00513" w:rsidP="005A62B0">
      <w:pPr>
        <w:pStyle w:val="Bezodstpw"/>
        <w:rPr>
          <w:b/>
          <w:sz w:val="20"/>
          <w:szCs w:val="24"/>
        </w:rPr>
      </w:pP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 w:rsidR="005A62B0">
        <w:rPr>
          <w:b/>
          <w:sz w:val="20"/>
          <w:szCs w:val="24"/>
        </w:rPr>
        <w:tab/>
      </w:r>
      <w:r w:rsidR="005A62B0">
        <w:rPr>
          <w:b/>
          <w:sz w:val="20"/>
          <w:szCs w:val="24"/>
        </w:rPr>
        <w:tab/>
        <w:t>(tradycyjna lub wegetariańska)</w:t>
      </w:r>
    </w:p>
    <w:p w14:paraId="2C5FB082" w14:textId="77777777" w:rsidR="00633FA3" w:rsidRDefault="00633FA3" w:rsidP="00633FA3">
      <w:pPr>
        <w:tabs>
          <w:tab w:val="right" w:pos="9072"/>
        </w:tabs>
        <w:spacing w:after="0" w:line="240" w:lineRule="auto"/>
        <w:rPr>
          <w:bCs/>
        </w:rPr>
      </w:pPr>
      <w:r w:rsidRPr="007F6DC4">
        <w:rPr>
          <w:bCs/>
        </w:rPr>
        <w:tab/>
      </w:r>
      <w:r>
        <w:br/>
      </w:r>
      <w:r w:rsidRPr="007F6DC4">
        <w:rPr>
          <w:bCs/>
        </w:rPr>
        <w:t>..............................................</w:t>
      </w:r>
      <w:r>
        <w:rPr>
          <w:bCs/>
        </w:rPr>
        <w:tab/>
      </w:r>
      <w:r w:rsidRPr="007F6DC4">
        <w:rPr>
          <w:bCs/>
        </w:rPr>
        <w:t>.</w:t>
      </w:r>
      <w:r>
        <w:rPr>
          <w:bCs/>
        </w:rPr>
        <w:t>...............................</w:t>
      </w:r>
    </w:p>
    <w:p w14:paraId="6E034477" w14:textId="77777777" w:rsidR="00633FA3" w:rsidRPr="00376A26" w:rsidRDefault="00633FA3" w:rsidP="00633FA3">
      <w:pPr>
        <w:tabs>
          <w:tab w:val="right" w:pos="9072"/>
        </w:tabs>
        <w:spacing w:after="0" w:line="240" w:lineRule="auto"/>
        <w:rPr>
          <w:bCs/>
        </w:rPr>
      </w:pPr>
      <w:r w:rsidRPr="006876F2">
        <w:rPr>
          <w:sz w:val="16"/>
          <w:szCs w:val="20"/>
        </w:rPr>
        <w:t>(miejscowość, data zgłoszenia)</w:t>
      </w:r>
      <w:r w:rsidRPr="006876F2">
        <w:rPr>
          <w:bCs/>
          <w:sz w:val="16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6876F2">
        <w:rPr>
          <w:bCs/>
          <w:sz w:val="16"/>
          <w:szCs w:val="20"/>
        </w:rPr>
        <w:t>(podpis nauczyciela)</w:t>
      </w:r>
    </w:p>
    <w:p w14:paraId="0E666FE3" w14:textId="77777777" w:rsidR="00633FA3" w:rsidRDefault="00633FA3" w:rsidP="00633FA3">
      <w:pPr>
        <w:tabs>
          <w:tab w:val="right" w:pos="9072"/>
        </w:tabs>
        <w:spacing w:after="0" w:line="240" w:lineRule="auto"/>
        <w:jc w:val="center"/>
      </w:pPr>
    </w:p>
    <w:p w14:paraId="0ADF0540" w14:textId="77777777" w:rsidR="00633FA3" w:rsidRDefault="00633FA3" w:rsidP="00633FA3">
      <w:pPr>
        <w:tabs>
          <w:tab w:val="right" w:pos="9072"/>
        </w:tabs>
        <w:spacing w:after="0" w:line="240" w:lineRule="auto"/>
        <w:jc w:val="center"/>
      </w:pPr>
    </w:p>
    <w:p w14:paraId="28D91B0E" w14:textId="77777777" w:rsidR="00633FA3" w:rsidRDefault="00633FA3" w:rsidP="00AD2CC8">
      <w:pPr>
        <w:tabs>
          <w:tab w:val="right" w:pos="9072"/>
        </w:tabs>
        <w:spacing w:after="0"/>
        <w:jc w:val="center"/>
      </w:pPr>
      <w:r>
        <w:t>…………………………………………………………………………………………………………………............................................. …………………………………………………………………………………………………………………............................................. ………………………………………………………………………………………………………………….............................................</w:t>
      </w:r>
    </w:p>
    <w:p w14:paraId="2BEFA168" w14:textId="77777777" w:rsidR="00633FA3" w:rsidRPr="001F1EBF" w:rsidRDefault="00633FA3" w:rsidP="00633FA3">
      <w:pPr>
        <w:tabs>
          <w:tab w:val="right" w:pos="9072"/>
        </w:tabs>
        <w:spacing w:after="0" w:line="240" w:lineRule="auto"/>
        <w:jc w:val="center"/>
        <w:rPr>
          <w:sz w:val="20"/>
          <w:szCs w:val="20"/>
        </w:rPr>
      </w:pPr>
    </w:p>
    <w:p w14:paraId="230FEAE6" w14:textId="77777777" w:rsidR="00633FA3" w:rsidRDefault="00633FA3" w:rsidP="00633FA3">
      <w:pPr>
        <w:tabs>
          <w:tab w:val="right" w:pos="9072"/>
        </w:tabs>
        <w:spacing w:after="0" w:line="240" w:lineRule="auto"/>
        <w:jc w:val="center"/>
      </w:pPr>
      <w:r>
        <w:t>..................................................................</w:t>
      </w:r>
    </w:p>
    <w:p w14:paraId="4BBC0293" w14:textId="258ADE0B" w:rsidR="00376A26" w:rsidRPr="00376A26" w:rsidRDefault="00633FA3" w:rsidP="00633FA3">
      <w:pPr>
        <w:tabs>
          <w:tab w:val="right" w:pos="9072"/>
        </w:tabs>
        <w:spacing w:after="0" w:line="240" w:lineRule="auto"/>
        <w:jc w:val="center"/>
        <w:rPr>
          <w:bCs/>
        </w:rPr>
      </w:pPr>
      <w:r>
        <w:t xml:space="preserve"> </w:t>
      </w:r>
      <w:r>
        <w:rPr>
          <w:sz w:val="16"/>
          <w:szCs w:val="16"/>
        </w:rPr>
        <w:t>(uwagi oraz pieczątka i podpis dyrektora szkoły)</w:t>
      </w:r>
    </w:p>
    <w:sectPr w:rsidR="00376A26" w:rsidRPr="00376A26" w:rsidSect="00F20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3D26F" w14:textId="77777777" w:rsidR="001D26E4" w:rsidRDefault="001D26E4" w:rsidP="001B0DF4">
      <w:pPr>
        <w:spacing w:after="0" w:line="240" w:lineRule="auto"/>
      </w:pPr>
      <w:r>
        <w:separator/>
      </w:r>
    </w:p>
  </w:endnote>
  <w:endnote w:type="continuationSeparator" w:id="0">
    <w:p w14:paraId="4D6E7195" w14:textId="77777777" w:rsidR="001D26E4" w:rsidRDefault="001D26E4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815E" w14:textId="4ED2ED47" w:rsidR="007F6DC4" w:rsidRPr="00AD2CC8" w:rsidRDefault="009F6342" w:rsidP="00AD2CC8">
    <w:pPr>
      <w:pStyle w:val="Stopka"/>
    </w:pPr>
    <w:r w:rsidRPr="00AD2CC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AAE8" w14:textId="77777777" w:rsidR="001D26E4" w:rsidRDefault="001D26E4" w:rsidP="001B0DF4">
      <w:pPr>
        <w:spacing w:after="0" w:line="240" w:lineRule="auto"/>
      </w:pPr>
      <w:r>
        <w:separator/>
      </w:r>
    </w:p>
  </w:footnote>
  <w:footnote w:type="continuationSeparator" w:id="0">
    <w:p w14:paraId="317CA9B4" w14:textId="77777777" w:rsidR="001D26E4" w:rsidRDefault="001D26E4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5229" w14:textId="77777777" w:rsidR="001B0DF4" w:rsidRPr="00F00361" w:rsidRDefault="008926B1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6670C04" wp14:editId="4A44DE0D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14:paraId="0A81E150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14:paraId="33AD7B8D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14:paraId="2169A09F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14:paraId="6C43C9C7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14:paraId="7FA0C536" w14:textId="77777777"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8360C"/>
    <w:rsid w:val="000A2F4A"/>
    <w:rsid w:val="000A6EE2"/>
    <w:rsid w:val="000B0099"/>
    <w:rsid w:val="000C10C6"/>
    <w:rsid w:val="000C1BBB"/>
    <w:rsid w:val="000E3B3C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DF4"/>
    <w:rsid w:val="001C0DB3"/>
    <w:rsid w:val="001D26E4"/>
    <w:rsid w:val="001D715F"/>
    <w:rsid w:val="001D75C7"/>
    <w:rsid w:val="001E22D9"/>
    <w:rsid w:val="001E3013"/>
    <w:rsid w:val="001E7FCD"/>
    <w:rsid w:val="001F1EBF"/>
    <w:rsid w:val="001F3618"/>
    <w:rsid w:val="001F7011"/>
    <w:rsid w:val="00202D63"/>
    <w:rsid w:val="00214D0D"/>
    <w:rsid w:val="002160AB"/>
    <w:rsid w:val="00221C28"/>
    <w:rsid w:val="00226A73"/>
    <w:rsid w:val="002300A7"/>
    <w:rsid w:val="002461E8"/>
    <w:rsid w:val="00261047"/>
    <w:rsid w:val="00264ED5"/>
    <w:rsid w:val="00272E8E"/>
    <w:rsid w:val="00276BF5"/>
    <w:rsid w:val="002978C8"/>
    <w:rsid w:val="002A187F"/>
    <w:rsid w:val="002B1D15"/>
    <w:rsid w:val="002C72BA"/>
    <w:rsid w:val="002D0FE4"/>
    <w:rsid w:val="002E22FF"/>
    <w:rsid w:val="002E274C"/>
    <w:rsid w:val="002E5C84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110D5"/>
    <w:rsid w:val="00430712"/>
    <w:rsid w:val="00445DC5"/>
    <w:rsid w:val="00464F5D"/>
    <w:rsid w:val="004746F7"/>
    <w:rsid w:val="00475424"/>
    <w:rsid w:val="00485A22"/>
    <w:rsid w:val="00485D52"/>
    <w:rsid w:val="004B6575"/>
    <w:rsid w:val="004B6CF3"/>
    <w:rsid w:val="004D2C7B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81717"/>
    <w:rsid w:val="005832B2"/>
    <w:rsid w:val="00587057"/>
    <w:rsid w:val="00590F29"/>
    <w:rsid w:val="0059431D"/>
    <w:rsid w:val="00596767"/>
    <w:rsid w:val="00597A0C"/>
    <w:rsid w:val="005A3C7B"/>
    <w:rsid w:val="005A62B0"/>
    <w:rsid w:val="005A6536"/>
    <w:rsid w:val="005C28FE"/>
    <w:rsid w:val="005E160C"/>
    <w:rsid w:val="005E1BB8"/>
    <w:rsid w:val="005E28BE"/>
    <w:rsid w:val="005E3BA8"/>
    <w:rsid w:val="005E551A"/>
    <w:rsid w:val="005E748F"/>
    <w:rsid w:val="00604CD6"/>
    <w:rsid w:val="0063138C"/>
    <w:rsid w:val="00633FA3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D5A5E"/>
    <w:rsid w:val="006F131E"/>
    <w:rsid w:val="006F681C"/>
    <w:rsid w:val="00717F13"/>
    <w:rsid w:val="00721896"/>
    <w:rsid w:val="00723E74"/>
    <w:rsid w:val="00724010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958"/>
    <w:rsid w:val="00835F44"/>
    <w:rsid w:val="00852F47"/>
    <w:rsid w:val="0085540D"/>
    <w:rsid w:val="0088098A"/>
    <w:rsid w:val="00883446"/>
    <w:rsid w:val="008850B1"/>
    <w:rsid w:val="008926B1"/>
    <w:rsid w:val="0089581B"/>
    <w:rsid w:val="008A12BD"/>
    <w:rsid w:val="008A6335"/>
    <w:rsid w:val="008B1976"/>
    <w:rsid w:val="008B47ED"/>
    <w:rsid w:val="008D1E0D"/>
    <w:rsid w:val="008E045C"/>
    <w:rsid w:val="008E4592"/>
    <w:rsid w:val="008F1286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0DDB"/>
    <w:rsid w:val="009B758B"/>
    <w:rsid w:val="009D21AA"/>
    <w:rsid w:val="009E1529"/>
    <w:rsid w:val="009E41FB"/>
    <w:rsid w:val="009F0EEE"/>
    <w:rsid w:val="009F1F98"/>
    <w:rsid w:val="009F6342"/>
    <w:rsid w:val="009F7EF4"/>
    <w:rsid w:val="00A214E2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B504D"/>
    <w:rsid w:val="00AC13B1"/>
    <w:rsid w:val="00AD2CC8"/>
    <w:rsid w:val="00AD432A"/>
    <w:rsid w:val="00AE4B7C"/>
    <w:rsid w:val="00AF3513"/>
    <w:rsid w:val="00B00513"/>
    <w:rsid w:val="00B03852"/>
    <w:rsid w:val="00B06116"/>
    <w:rsid w:val="00B07944"/>
    <w:rsid w:val="00B3392A"/>
    <w:rsid w:val="00B66216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D111C"/>
    <w:rsid w:val="00CF132A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C1F46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0A2A38"/>
  <w15:chartTrackingRefBased/>
  <w15:docId w15:val="{70E73373-2B7C-4C40-AC89-BCA775AA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4E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3F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661F-0D80-477F-A2DE-C12DC975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User1</cp:lastModifiedBy>
  <cp:revision>13</cp:revision>
  <cp:lastPrinted>2018-02-15T14:33:00Z</cp:lastPrinted>
  <dcterms:created xsi:type="dcterms:W3CDTF">2019-02-13T22:18:00Z</dcterms:created>
  <dcterms:modified xsi:type="dcterms:W3CDTF">2023-03-09T09:45:00Z</dcterms:modified>
</cp:coreProperties>
</file>